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3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3FEB88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93B699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4FA87F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35FFCF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1C09B89" w14:textId="591C24F4" w:rsidR="00B529F1" w:rsidRPr="00A813A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423</w:t>
      </w:r>
    </w:p>
    <w:p w14:paraId="451B9316" w14:textId="77777777" w:rsidR="00586BA2" w:rsidRPr="00A100F9" w:rsidRDefault="00586BA2" w:rsidP="00A100F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6954C" w14:textId="77777777" w:rsidR="00A100F9" w:rsidRDefault="00A100F9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A6A70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ED21EC2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  <w:bookmarkStart w:id="0" w:name="_Hlk91156310"/>
      <w:r w:rsidRPr="00511F9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7DF2CAAB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bookmarkEnd w:id="0"/>
    <w:p w14:paraId="66560C49" w14:textId="77777777" w:rsidR="00DA33A9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14:paraId="0E224AA1" w14:textId="77777777" w:rsidR="00DA33A9" w:rsidRDefault="00DA33A9" w:rsidP="00623431">
      <w:pPr>
        <w:pStyle w:val="ConsPlusNormal"/>
        <w:jc w:val="center"/>
        <w:outlineLvl w:val="0"/>
      </w:pPr>
    </w:p>
    <w:p w14:paraId="5495AA80" w14:textId="77777777"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14:paraId="4C45E6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CA31" w14:textId="77777777" w:rsidR="008229F9" w:rsidRDefault="00982140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511F95"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4EB7D88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26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86F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D5DB1D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0FA0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4AA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1D11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E47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F05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14:paraId="34A1D86F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F1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14:paraId="1A116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4E56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F81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0CD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20B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3A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58F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3EE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77C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462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14:paraId="73DF5050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695D8" w14:textId="2206775A" w:rsidR="00B84273" w:rsidRPr="00B716AC" w:rsidRDefault="00BD3FE7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</w:tc>
      </w:tr>
      <w:tr w:rsidR="00BC4D5C" w:rsidRPr="00D45532" w14:paraId="6D7EABF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0CE4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5C2C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BACD98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122E0B3" w14:textId="77777777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AC7" w14:textId="4C76BE0A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D2A" w14:textId="7751926C" w:rsidR="00BC4D5C" w:rsidRPr="00D45532" w:rsidRDefault="008F430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58E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76A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D159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F887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51E6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14:paraId="438BF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DA2E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DA12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C9B0" w14:textId="063A7490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6D89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957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DC3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5E8" w14:textId="77777777" w:rsidR="00F06239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хлебобулочные </w:t>
            </w:r>
          </w:p>
          <w:p w14:paraId="4ECBE69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2438" w14:textId="5EC6086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DD5D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7CF7" w14:textId="77777777"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2A072A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615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4614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B3A503F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72558B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6BB" w14:textId="5C9A8048" w:rsidR="00E131B7" w:rsidRPr="00D45532" w:rsidRDefault="005131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EFF1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BBB3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95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6F8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A78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B5C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14:paraId="08A192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79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C47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FD66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13E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B407" w14:textId="77777777"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36FA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4C5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2C23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1AFF" w14:textId="77777777"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6517472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18F7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83D0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925D" w14:textId="4678770E" w:rsidR="00444EB4" w:rsidRPr="00D45532" w:rsidRDefault="0051401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BE6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766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C671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45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5EE6" w14:textId="6DC3E2A7" w:rsidR="00444EB4" w:rsidRPr="00D45532" w:rsidRDefault="0051401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699C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197AD19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C04B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D34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9F43" w14:textId="046400F9"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92BA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4B0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D9D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E825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184" w14:textId="30BEC913"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922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40F6D4D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AE2D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A98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3859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39C06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8F63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9086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A10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94C" w14:textId="77777777"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E827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5CF348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308B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28AE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4911" w14:textId="1B7D85AF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F150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53F44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C5D5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43B6" w14:textId="22349EA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73F6" w14:textId="3D91EE3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6BD9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2936D00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6E45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58F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8DA3" w14:textId="77777777"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8FDD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EF9E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748A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9A71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9F65" w14:textId="77777777"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9DF7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0CB5DC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07A4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CDE6A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7F6C" w14:textId="2BD245AC" w:rsidR="00136350" w:rsidRPr="00D45532" w:rsidRDefault="00FD0D4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0FE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D732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A7E8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23CF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7C56" w14:textId="7E42F2D0" w:rsidR="00136350" w:rsidRPr="00D45532" w:rsidRDefault="00FD0D4A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DBAA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0CDC88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843F" w14:textId="77777777"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434D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6868F5B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3365A3E" w14:textId="77777777"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E19B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21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705D" w14:textId="77777777"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7BBA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3D2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C070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6166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14:paraId="7C67C5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F97" w14:textId="77777777"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D10" w14:textId="77777777"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DB44" w14:textId="77777777"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B4AA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CC6D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564E" w14:textId="77777777"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A69B" w14:textId="77777777"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71F6" w14:textId="77777777"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A256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14:paraId="297EB162" w14:textId="77777777"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по 06.11.2023</w:t>
            </w:r>
          </w:p>
        </w:tc>
      </w:tr>
      <w:tr w:rsidR="00D42D5C" w:rsidRPr="00D45532" w14:paraId="02815A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9CBA" w14:textId="77777777"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621C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1BCC481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1CB7E46" w14:textId="77777777"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358C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07EA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5D7E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A188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DAC9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3EF0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6902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14:paraId="53F8260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3200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014B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D7C2E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B3B3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9C56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16D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06B2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2BD80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7B04" w14:textId="77777777" w:rsidR="00764F3F" w:rsidRDefault="0047167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64377A" w:rsidRPr="00D45532" w14:paraId="42959BD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2273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874C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294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6B40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43A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297F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016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C264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38" w14:textId="77777777" w:rsidR="00764F3F" w:rsidRDefault="00471678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D4A7F" w:rsidRPr="00D45532" w14:paraId="5A73DF4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F0DB" w14:textId="77777777"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B70E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38E8874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158C9A" w14:textId="77777777"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CE34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8E11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C850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905D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F77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BC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2D5A" w14:textId="77777777"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14:paraId="23D6646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FA10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00C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1427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29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8E3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9F04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2A8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8ECE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2D67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78D1CDF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7BC48FA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92C4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50C1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727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C13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4BB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0C9C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9CCE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666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2F8C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D89D532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43BCD55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746C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82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06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2F9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2FB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242D3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51C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5F7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B596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1588FF7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09AFC75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458A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930E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445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D00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007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EAE9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CA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63F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F841D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48BFE8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1C8767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F806B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4F9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0B2C4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F1A8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759A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57F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BC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D8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C9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278B0D3B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14:paraId="474A228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35A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31A9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C1C07DF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A66C9EE" w14:textId="77777777"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9A15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C1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BAB7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96B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246A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FFB3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6659" w14:textId="77777777"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14:paraId="0D660EB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3F6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37C4" w14:textId="77777777"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37A4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6C77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DB8E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DDFC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C8B8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8DA" w14:textId="77777777"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BAE7" w14:textId="77777777" w:rsidR="00413F47" w:rsidRDefault="00471678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2718A3" w:rsidRPr="00D45532" w14:paraId="023015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5083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81FC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7E09CED" w14:textId="77777777"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1E04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6B33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650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E3A1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7287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731E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2A1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14:paraId="7791DB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162F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BE48" w14:textId="77777777"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72E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06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8D3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12D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24EB" w14:textId="77777777"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5C97F82D" w14:textId="77777777"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C803" w14:textId="77777777"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09FC" w14:textId="77777777"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14:paraId="5B5F718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CD05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FD60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3E472D6F" w14:textId="77777777"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А.Егорова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C1D5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DF4B" w14:textId="77777777"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14:paraId="20913510" w14:textId="77777777"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611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2EC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B71B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3171" w14:textId="77777777"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A37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14:paraId="0DBBEB4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3B4F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4707" w14:textId="77777777"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9ECC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EE5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981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4FF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BE20" w14:textId="77777777"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14DEB415" w14:textId="77777777"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708" w14:textId="77777777"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99BB" w14:textId="77777777"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D8943F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14:paraId="53640B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246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C8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9A8A55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хозной,</w:t>
            </w:r>
          </w:p>
          <w:p w14:paraId="65DB3D03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907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8F5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480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6107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8C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2EF6" w14:textId="77777777"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6F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51CFE60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3246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8000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F27F0" w14:textId="77777777"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F4E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F56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4DC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DC7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3F55C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9760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064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14:paraId="0880D74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14:paraId="1CBA0A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AAEE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471F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F683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 Колхозной,</w:t>
            </w:r>
          </w:p>
          <w:p w14:paraId="457E2521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556" w14:textId="77777777"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EF9E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64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B77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22E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D2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29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15F9EC1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21F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08A6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B52D" w14:textId="77777777"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565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D0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BB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91E8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74656BB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41E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8857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14:paraId="73015A81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71678" w:rsidRPr="00D45532" w14:paraId="7A42E0C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177B" w14:textId="77777777" w:rsidR="00471678" w:rsidRDefault="0047167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9D74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38D47D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095DF1" w14:textId="77777777" w:rsidR="00471678" w:rsidRPr="00D45532" w:rsidRDefault="000C3B4C" w:rsidP="00F062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BCCC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943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08:158</w:t>
            </w:r>
          </w:p>
          <w:p w14:paraId="7E2A94A2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13D2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3AA0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F614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0ABF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250B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B4C" w:rsidRPr="00D45532" w14:paraId="2D8D9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EF1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1E4B" w14:textId="77777777" w:rsidR="000C3B4C" w:rsidRPr="00D45532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147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DE63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EE8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865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52BC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FAAA05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B2E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E91D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3.06.2013 </w:t>
            </w:r>
          </w:p>
          <w:p w14:paraId="7FC7C2EA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3.06.2026</w:t>
            </w:r>
          </w:p>
        </w:tc>
      </w:tr>
      <w:tr w:rsidR="00413F47" w:rsidRPr="00D45532" w14:paraId="59EEB4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9B2D" w14:textId="77777777"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C8FD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3823A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D07CFB2" w14:textId="77777777"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FB7DDB2" w14:textId="77777777"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BD39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F917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C8D6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FB9" w14:textId="77777777"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7D9" w14:textId="77777777"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7EBB7025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466E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811" w14:textId="77777777"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25FA29F" w14:textId="77777777"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7A1F2FC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42C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E2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F01EFA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853E568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594BDC5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F3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F4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59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AC0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16CF" w14:textId="77777777"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46FAE3EE" w14:textId="77777777"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0E6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89A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C6E2F7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F42BB1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AA8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CC9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6249E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68B9A10B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4640E72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F10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433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FB6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871F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9A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644BD2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85D1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A9A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19550F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3A90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288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F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E1DB22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44924D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5162FCE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4CF93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F6C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B30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A886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1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82B274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842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65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F1C81B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426C05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201C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CEDA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46E64A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2A172964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DF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4B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EF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4C5C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4FE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526BF94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FB8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595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8D8DB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14:paraId="37C0C27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845B" w14:textId="77777777"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F40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C97BC1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416E5D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л. Революционная </w:t>
            </w:r>
          </w:p>
          <w:p w14:paraId="4D7D3BB5" w14:textId="77777777"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6239" w14:textId="77777777"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0BE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BB83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555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586D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083032A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венир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F1F6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F6A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DF47F34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8560BD" w:rsidRPr="00D45532" w14:paraId="45C6A5B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EBA8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7959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53E4C2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1FB977B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2F6F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A8CA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23C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4D5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66A8" w14:textId="1C5178CC" w:rsidR="008560BD" w:rsidRDefault="00AD4AD3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1E64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904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0A71B1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26E8B2B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E99E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3C9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F1A95B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EE5DE1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589456C1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1808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D6A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A626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E5B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2BCC" w14:textId="77777777"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D8D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D47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EB6D3D0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14:paraId="3B72A1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323A" w14:textId="77777777"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8F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15862A4" w14:textId="77777777"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2AC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2880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9B48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D866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803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3C2E7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FA9A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21BC68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674B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7C5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FA019E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149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D66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53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6B9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D0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A02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05D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66A4B47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C26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D1A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5BA0FD1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A8C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C5A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61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A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3E4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18FE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4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5674918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3AE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ECA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05AD858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8B79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833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A74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CE6CC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185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BC8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32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76B7982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0319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C25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8CE297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AA4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1D2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DB7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D7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EC7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7237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9D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D0D8D6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6AE1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20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DC1655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184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C4F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296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F69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ABB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43E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EC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8AED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109F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79E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46374F4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982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A5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96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862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A4B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E7CE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B64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127096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5D97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48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E420D52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2DB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AA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9E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F8D1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E2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D414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8E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5626A1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06798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0E6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D3B891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A5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5C61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8E3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D70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1BD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909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003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5ACE39B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CD6F6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76B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319C157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FA4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31B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255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19D4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6D6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121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76E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0DE5D86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245A141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7D83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DA0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0B939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9E7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159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E3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E2D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6F2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D89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22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3A0D10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1D5E" w:rsidRPr="00D45532" w14:paraId="4C6507FC" w14:textId="77777777" w:rsidTr="00C82C9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980" w14:textId="7D9213CA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66F9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B6647CF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F1D5D9" w14:textId="62450864" w:rsidR="009E1D5E" w:rsidRPr="00D45532" w:rsidRDefault="009E1D5E" w:rsidP="00C82C9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-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5B135" w14:textId="149F7140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4,0</w:t>
            </w:r>
            <w:r w:rsidR="00CA0E3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341E" w14:textId="00CA96BA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3205" w14:textId="50C3FD3D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2D4" w14:textId="09D6E1E8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9FFB" w14:textId="13A54578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262B" w14:textId="4666CB4F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0C1F" w14:textId="709270CF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7D29EC8E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1D5E" w:rsidRPr="00D45532" w14:paraId="0E1FD594" w14:textId="77777777" w:rsidTr="004B2F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8D1" w14:textId="28CC2003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16862" w14:textId="77777777" w:rsidR="009E1D5E" w:rsidRPr="00D45532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42C2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C711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D908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312" w14:textId="36DED71B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5EA2" w14:textId="1DEEFF9A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33F4" w14:textId="43C86E94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  <w:r w:rsidR="00CA0E3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189A" w14:textId="4521AB19" w:rsidR="004649AD" w:rsidRDefault="004649AD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7.08.2021 </w:t>
            </w:r>
          </w:p>
          <w:p w14:paraId="1078CA55" w14:textId="64601903" w:rsidR="009E1D5E" w:rsidRDefault="004649AD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928" w:type="dxa"/>
          </w:tcPr>
          <w:p w14:paraId="04F6E0EF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8D01FA5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7FD5F" w14:textId="77777777" w:rsidR="000935B7" w:rsidRPr="002C6362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лынковское городское поселение</w:t>
            </w:r>
          </w:p>
        </w:tc>
      </w:tr>
      <w:tr w:rsidR="000935B7" w:rsidRPr="00D45532" w14:paraId="26B84C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D9A1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C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2E648FC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954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E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04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57D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1D43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FB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0AF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8DC8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F465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8DC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B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96F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4B9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37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1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8EE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71C9" w14:textId="77777777"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14:paraId="60A810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14:paraId="32FCBE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F16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B5B0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уднянский р-н, пос. Голынки, </w:t>
            </w:r>
          </w:p>
          <w:p w14:paraId="1A9411B5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0E77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D089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E16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DB4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13F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27D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9B5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5AF583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3F1F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BD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7333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672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5E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F65F" w14:textId="77777777" w:rsidR="000935B7" w:rsidRPr="00D45532" w:rsidRDefault="000935B7" w:rsidP="003330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1E2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2DDC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13FC" w14:textId="77777777" w:rsidR="000935B7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3.05.2019</w:t>
            </w:r>
          </w:p>
          <w:p w14:paraId="1BF373D4" w14:textId="51209F06" w:rsidR="00333035" w:rsidRPr="00D45532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35D11" w:rsidRPr="00D45532" w14:paraId="3AA6E0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AF7B" w14:textId="427F133A" w:rsidR="00935D11" w:rsidRDefault="000D283C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35E2" w14:textId="77777777" w:rsidR="000D283C" w:rsidRPr="00D45532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Руднянский р-н, пос. Голынки, </w:t>
            </w:r>
          </w:p>
          <w:p w14:paraId="65308384" w14:textId="77777777" w:rsidR="00935D11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5B1FEBDB" w14:textId="3A6745A5" w:rsidR="00AD4AD3" w:rsidRPr="00D45532" w:rsidRDefault="00AD4AD3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площад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193B" w14:textId="178286A0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E31F" w14:textId="751FE4FE" w:rsidR="00935D11" w:rsidRPr="00AD4AD3" w:rsidRDefault="00AD4AD3" w:rsidP="009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D3">
              <w:rPr>
                <w:rFonts w:ascii="Times New Roman" w:hAnsi="Times New Roman" w:cs="Times New Roman"/>
              </w:rPr>
              <w:t>67:16:0220104:1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EB4F" w14:textId="396AC821" w:rsidR="00935D11" w:rsidRPr="00D45532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27BE" w14:textId="508C752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930" w14:textId="6DAB3FD2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ажа </w:t>
            </w:r>
            <w:r w:rsidR="00AD4AD3">
              <w:rPr>
                <w:rFonts w:ascii="Times New Roman" w:hAnsi="Times New Roman" w:cs="Times New Roman"/>
                <w:sz w:val="21"/>
                <w:szCs w:val="21"/>
              </w:rPr>
              <w:t>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FCA6" w14:textId="15BE745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C264" w14:textId="77777777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4465E93" w14:textId="21684F6C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282B46C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5611" w14:textId="77777777" w:rsidR="000935B7" w:rsidRPr="00076810" w:rsidRDefault="00F77A07" w:rsidP="00DE38CA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r w:rsidR="000935B7"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904E70" w:rsidRPr="00D45532" w14:paraId="360A8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82CD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DE1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722C17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зимирово, </w:t>
            </w:r>
          </w:p>
          <w:p w14:paraId="2B120FC6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F937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AE77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CBE5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  <w:p w14:paraId="7573E0A9" w14:textId="77777777" w:rsidR="00F151F8" w:rsidRPr="00F151F8" w:rsidRDefault="00F151F8" w:rsidP="00F151F8"/>
          <w:p w14:paraId="797EB6BE" w14:textId="77777777" w:rsidR="00F151F8" w:rsidRDefault="00F151F8" w:rsidP="00F151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3580E7" w14:textId="77777777" w:rsidR="00F151F8" w:rsidRPr="00F151F8" w:rsidRDefault="00F151F8" w:rsidP="00F151F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45B" w14:textId="77777777" w:rsidR="00904E70" w:rsidRPr="00BE2B9D" w:rsidRDefault="00904E70" w:rsidP="00A466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B9D"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B7DD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8D32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B74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904E70" w:rsidRPr="00D45532" w14:paraId="595BB0C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81CA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F03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C6DFD1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14:paraId="22927C46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5016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40D9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8B0A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E00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BE9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9FD5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272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676A4" w:rsidRPr="00D45532" w14:paraId="38F2BE7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9E93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4BA9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4B7F92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14:paraId="6B69AA1A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8BC6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1B8D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A3ED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7B4F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7918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36B5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EF1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50F289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530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DED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97165" w14:textId="77777777"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ле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F08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634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92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079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B15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70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324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352F8F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F564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B574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D87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9D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0C4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91A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89CD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89F863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D8D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FA1D" w14:textId="77777777"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91A5D5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BC35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FCD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07B2A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A0F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C82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3E0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E6D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63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C68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0A14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47881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5FD2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FB1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833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B71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D7F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7D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6483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F4FC6E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CF6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8B4" w14:textId="77777777"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7A5BF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197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A4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9CEC2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Хомин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C29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626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650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A69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BC0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361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3EB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987B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CCC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43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97C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BC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355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2C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9D1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457575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FE6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35032" w14:textId="77777777"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3D67F1" w:rsidRPr="00D45532" w14:paraId="5961F0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DE3A" w14:textId="77777777" w:rsidR="003D67F1" w:rsidRDefault="001F34C3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31E2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9B8AA2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ряги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5965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4AC9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EBB8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E7F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E102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DF84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CA55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67F1" w:rsidRPr="00D45532" w14:paraId="3A69C5E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0A7C" w14:textId="77777777" w:rsidR="003D67F1" w:rsidRDefault="001F34C3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0126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014B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8910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1D74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C1AE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88C" w14:textId="77777777" w:rsidR="003027C0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751E9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2353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EC2A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3CBBCCD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DCB4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9831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7F6F7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Изубри </w:t>
            </w:r>
          </w:p>
          <w:p w14:paraId="0BE4C03E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B5FB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583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789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6BE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684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C3E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F9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4D53F4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0D6E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E6B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C55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3954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111F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C8A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61D8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9D477A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E455D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D8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5F3CDB2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F1A2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AD3F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0F1C0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E8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6D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FE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C6D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4D9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FE7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D5D4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6279398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C59A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706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CF8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12AF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969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28F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C30D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19B9C39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E9A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BFA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25EAF6E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5519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847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9722D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ушаи </w:t>
            </w:r>
          </w:p>
          <w:p w14:paraId="3F2DD5C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29CC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B6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E4B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8612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401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316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6FB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23170AD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EFA6F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ED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D6A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C725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B5E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222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2334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CE86C3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4A2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A1A4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FD1B48B" w14:textId="77777777" w:rsidTr="00E2449E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8848B" w14:textId="77777777" w:rsidR="00DB340F" w:rsidRPr="00DB340F" w:rsidRDefault="00DB340F" w:rsidP="00DB340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DB340F" w:rsidRPr="00D45532" w14:paraId="55D9A9E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0F7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03D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26AB88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7336DF9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E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284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0CA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F74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F106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D5F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7EC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09D922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F3C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023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1D2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14F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08E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40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56BA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72E92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216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BC1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423C70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B25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74F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38E42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0F9588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67D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B89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60B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63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A2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C39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1A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3D2A9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970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8B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960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60D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019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417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3CA3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670FA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3B6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A81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BE69E7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7A3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22F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6D23A8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Одрино </w:t>
            </w:r>
          </w:p>
          <w:p w14:paraId="66EE0D50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 xml:space="preserve">д. 18 по </w:t>
            </w:r>
          </w:p>
          <w:p w14:paraId="2DD1E315" w14:textId="1A6D1C94" w:rsidR="00DB340F" w:rsidRPr="00D45532" w:rsidRDefault="005717B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5A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C83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819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1E8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DC0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C370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75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0992D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732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2C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E8D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F35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B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91A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079C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9CFCD0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76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94A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3C2FCD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4C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EFD4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7A80C09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ур </w:t>
            </w:r>
          </w:p>
          <w:p w14:paraId="0F281465" w14:textId="0B60479D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>возле автобусной 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1A9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F48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52F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37B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E4F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9E0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C17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7056A1F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DE6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B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CAAC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E9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C25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182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EDE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A2BCD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21E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AC6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20C7C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6390" w14:textId="77777777" w:rsidR="00DB340F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554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BF64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утрово</w:t>
            </w:r>
          </w:p>
          <w:p w14:paraId="762312A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ворот на</w:t>
            </w:r>
            <w:r w:rsidR="00387E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еревню от а/д </w:t>
            </w:r>
          </w:p>
          <w:p w14:paraId="3A90427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21A4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1FB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326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767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73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4E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586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76B214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0CD3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B62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938BD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4167E41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FF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C31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5C8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2A1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CBC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56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9D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639AC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0B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EF0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881A7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33DBDA1D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A6BE893" w14:textId="71ADCE9A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>Д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22B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EC7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B81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382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B3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EE8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21F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77C2DA9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55E5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1AC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0DA71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50D0639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. Глыбай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6FB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4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B74F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937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B3E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EBB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2E1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B26BA3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бодный участок для размещения НТО</w:t>
            </w:r>
          </w:p>
        </w:tc>
      </w:tr>
      <w:tr w:rsidR="00DB340F" w:rsidRPr="00D45532" w14:paraId="23C5AD3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EC3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27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B7ED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030DCF4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14:paraId="43D4BFA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87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ACB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12AF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1AC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DF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A78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C7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C45FB4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6596C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9390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11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17166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2AC437D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14:paraId="449F816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689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2AF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676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99D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8D7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0F8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83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B9EC92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3A2850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FF42" w14:textId="77777777" w:rsidR="00DB340F" w:rsidRPr="00D45532" w:rsidRDefault="004C13BD" w:rsidP="004C13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701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5D693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14:paraId="379A3FA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510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0F9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636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6C2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69D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1EA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3B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3C568F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114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93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A5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E37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F37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098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86E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3670F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2D3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520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4CABEB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AB1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BC5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16237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ементеево</w:t>
            </w:r>
          </w:p>
          <w:p w14:paraId="325C34D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2D5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D1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63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240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D8D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D4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0EA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A5C3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5157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4EC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B9E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C6C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F95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57C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658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69D3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8D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7B4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5B2DD0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59C5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6B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ABC32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3569488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AC8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921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FDB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69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34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B1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3C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371BD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9CB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F5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A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DC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3ED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4EA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F11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0DFAD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DD0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F26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2905EB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67D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C13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B37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9899D5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14:paraId="3F660CF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2AF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E0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E1D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541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FA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63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89C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443B3C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A4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C13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09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0B5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F62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252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B00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A20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382F9A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83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BFDC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A295F1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62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EBD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F3D85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ервино</w:t>
            </w:r>
          </w:p>
          <w:p w14:paraId="08BF933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95D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420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2BA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BF4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C7F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094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6A8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01737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1C4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37A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2623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336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975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61B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27349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9BD8E2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ADA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D0C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35ABE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D1F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A3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C0BF0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466E3E7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7F4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852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01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7DB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CB2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D84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393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1C88EF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B80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A9C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0E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064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E09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C1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59D9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6C984F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FB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E90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6F089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D2F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9C4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6543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амсонцы</w:t>
            </w:r>
          </w:p>
          <w:p w14:paraId="5B09DA2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2D5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13C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FF6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F62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09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06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836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74C2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462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7DD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9C7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078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A98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885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45B8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91489D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1F4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709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E4EEA99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7F" w14:textId="77777777" w:rsidR="000935B7" w:rsidRPr="00B16967" w:rsidRDefault="00E66205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низовское</w:t>
            </w:r>
            <w:r w:rsidR="000935B7"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14:paraId="3CDBAD1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EB24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8BB6" w14:textId="77777777" w:rsidR="000935B7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DB9179" w14:textId="77777777" w:rsidR="000935B7" w:rsidRPr="00D45532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ляриново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5F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C7E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E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394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FEA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825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47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D0F0DB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EE00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663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8C6361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A4F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6F6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89A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C7F2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5C5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B4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F8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21FFC3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D404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93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04797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330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7B5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7BF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BDF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FF9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FD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050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C2DE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E0A8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720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AF976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14:paraId="575096A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14:paraId="49B1242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5DB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E68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1B0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143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5E8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FA6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F73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4ED9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849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A25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751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34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072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39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7495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A951F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68C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099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D63629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22B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F79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CD8976" w14:textId="77777777" w:rsidR="000935B7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аботки </w:t>
            </w:r>
          </w:p>
          <w:p w14:paraId="001F6EC1" w14:textId="77777777" w:rsidR="000935B7" w:rsidRPr="00D45532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916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9AC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5F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7B5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67E5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F0F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4A7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4E024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479E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444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381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391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D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46E2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74F037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BB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FE64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1388" w:rsidRPr="00D45532" w14:paraId="2FD7923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62195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420D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9995EF" w14:textId="77777777" w:rsidR="00921388" w:rsidRPr="00D45532" w:rsidRDefault="00921388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Брусы (в район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C7EB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50E6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48D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5BC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A0A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481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8420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1388" w:rsidRPr="00D45532" w14:paraId="27A09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87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C6EA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CF43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DF0E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240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E5F5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D780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49107C3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C1DF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F6A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9310D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91EF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62F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14F2E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домы </w:t>
            </w:r>
          </w:p>
          <w:p w14:paraId="17B758D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108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4F3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6C6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CEE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78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24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3D1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07650B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046B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AC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260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B68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418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6A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678B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0D1262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53F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E6A71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8C261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1469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F15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2B41D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вки</w:t>
            </w:r>
          </w:p>
          <w:p w14:paraId="1C8ACD9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1CC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248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5E1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420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931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8CD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990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9C58F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63C2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FB9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C23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D93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359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E22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3115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8BFEBF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32F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92C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0CAC67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DBA5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4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2C0D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14:paraId="5B7CAEF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9EF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E2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16A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31F2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FCB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B7B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197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7AC9A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B412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058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67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B3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EC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B2D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D851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A2A4D8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07E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9936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A480A9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85CC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B05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2D9DA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Стрелицы</w:t>
            </w:r>
          </w:p>
          <w:p w14:paraId="1E06D10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224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001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DA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2D20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2F4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D33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AF7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D65D0B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5DE9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B9FE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BFE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05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F0E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B53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87F9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62F2D8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83B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7D10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3780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BB4D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4E3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996F2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тилово </w:t>
            </w:r>
          </w:p>
          <w:p w14:paraId="0848E6D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D4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490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6E6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14E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C7F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7F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39F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C510B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1B85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8DC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5B5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0E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460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53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99BA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F4C77D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7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5FDB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77BDF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CC7A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2F7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5C15E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14:paraId="71C18D7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2A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A8D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634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4BF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88E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63B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E36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5F4653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FDF9C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4AA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A5C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B25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6E6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15B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6684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746C4C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AC4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2385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1388" w:rsidRPr="00D45532" w14:paraId="733C0A9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5FF3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CD1D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1E913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пки </w:t>
            </w:r>
          </w:p>
          <w:p w14:paraId="0FB620AF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9F68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3DB5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3C4C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E6AF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8E76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8E4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010C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1388" w:rsidRPr="00D45532" w14:paraId="7431E19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2065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A2B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78A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23C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8F29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EEE4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4FE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A386DA4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EC9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552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0A07E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DDBD" w14:textId="77777777"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6F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5AD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5C2F3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178C0D4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FEE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3CD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B1E3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2AA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422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A2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122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EDA79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4A42" w14:textId="77777777"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926F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B8D8" w14:textId="77777777"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B7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5C5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2CC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A879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6A2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364" w14:textId="77777777" w:rsidR="000935B7" w:rsidRDefault="005167D0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516BA3" w:rsidRPr="00516BA3" w14:paraId="4A54055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9B7B" w14:textId="733982FC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309B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0CD5892C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Борки, </w:t>
            </w:r>
          </w:p>
          <w:p w14:paraId="76FC1D32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Молодежная</w:t>
            </w:r>
          </w:p>
          <w:p w14:paraId="35C96BD1" w14:textId="40F8FA8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ED1" w14:textId="5FE50060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0BE4" w14:textId="5AEA485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0ADD" w14:textId="5F1AC603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7C61" w14:textId="1480371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62A4" w14:textId="4749165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F968" w14:textId="2486D0B0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DBA" w14:textId="2F91B13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451E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62C7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80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DE878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780354C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14:paraId="32D97D9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DA99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FEE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74C77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50B1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98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DC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22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02E95F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46A8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2AD9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4C77AE28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Никонцы, </w:t>
            </w:r>
          </w:p>
          <w:p w14:paraId="266120E1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Выгонная</w:t>
            </w:r>
          </w:p>
          <w:p w14:paraId="0F5E238E" w14:textId="7737243D" w:rsidR="000935B7" w:rsidRPr="00D45532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4E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83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5EAE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2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CD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8E4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50C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E167F4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17DA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D3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5C010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14:paraId="7BA15DA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ышанская</w:t>
            </w:r>
          </w:p>
          <w:p w14:paraId="7892111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F90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284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287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8D6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EA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963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084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09143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DD60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98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C35701" w14:textId="77777777"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рубил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CD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0465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61B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BCA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94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61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52A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3D08D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4E6F2" w14:textId="77777777" w:rsidR="000935B7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1C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8DF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E0F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B36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4A2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F046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BF895E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B01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47FD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434F56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1AD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F97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A29B95" w14:textId="77777777" w:rsidR="00387E5D" w:rsidRDefault="000935B7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14:paraId="44378104" w14:textId="77777777" w:rsidR="000935B7" w:rsidRPr="00D45532" w:rsidRDefault="000935B7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Полевая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40C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19B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576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8B1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E38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44C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6FA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23446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053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74FB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99E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E8CB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E3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3FA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AA0F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FA9F5F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C997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7CEC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1769D7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2EBAE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3293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C490C5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с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394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5AE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96D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0CD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D10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C39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5D5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FD18E6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7CF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624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014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B3F8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0D41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607C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823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3BE08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794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B25E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6F0A" w:rsidRPr="00D45532" w14:paraId="4CDA2D6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C4A0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77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E5561D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r w:rsidR="00775B02">
              <w:rPr>
                <w:rFonts w:ascii="Times New Roman" w:hAnsi="Times New Roman" w:cs="Times New Roman"/>
                <w:sz w:val="21"/>
                <w:szCs w:val="21"/>
              </w:rPr>
              <w:t>Силуя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6B0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DBA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A0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4628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4A0A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55D9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351C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F0A" w:rsidRPr="00D45532" w14:paraId="52C771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3456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87E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AD5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F18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D6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2A4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3C5C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5E1A" w14:textId="77777777" w:rsidR="000B03D6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E37ECA0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DA68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0179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5B02" w:rsidRPr="00D45532" w14:paraId="34FBC7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3054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6DC4E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BE9BB7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концы</w:t>
            </w:r>
            <w:r w:rsidR="000620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D3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ECA6E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A810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604E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58CB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3006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2C93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5B02" w:rsidRPr="00D45532" w14:paraId="1805A83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EAD4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A5F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D2CF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0FF0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41A1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65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4DF" w14:textId="77777777" w:rsidR="000B03D6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E120152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9D7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205F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F1AFE34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24D0" w14:textId="77777777" w:rsidR="000935B7" w:rsidRPr="005D3C3D" w:rsidRDefault="000620AF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r w:rsidR="000935B7"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14:paraId="5D49CD4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E509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637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43C790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Смолиговка, </w:t>
            </w:r>
          </w:p>
          <w:p w14:paraId="3EFB19D8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3E53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B3D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D8C4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CD97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F366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45DB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A612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31BDB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838A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3D2C" w14:textId="77777777"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742A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250F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73F5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7117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7F8F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362B1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2705" w14:textId="77777777" w:rsidR="005167D0" w:rsidRDefault="00020041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F47546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0B64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BBB1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785044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14:paraId="2AAC07D0" w14:textId="77777777"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7880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9A5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059F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94EE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4514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E936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6109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CC436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23B2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3351" w14:textId="77777777"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611F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D30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9B8C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01D6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162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C4D7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2A72" w14:textId="77777777" w:rsidR="000935B7" w:rsidRDefault="000620A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AA4C83" w:rsidRPr="00D45532" w14:paraId="010009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5402" w14:textId="77777777" w:rsidR="00AA4C83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AEE9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2406D9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Гранки, ул. Б.Советская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8362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0431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B17A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81D1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095E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17D7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71E4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A2F" w:rsidRPr="00D45532" w14:paraId="3B32874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0DAA" w14:textId="77777777" w:rsidR="00663A2F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19B6" w14:textId="77777777" w:rsidR="00663A2F" w:rsidRPr="00D45532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302A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4F5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893D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AE8" w14:textId="77777777"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823F" w14:textId="77777777"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AC24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A14A" w14:textId="77777777" w:rsidR="00663A2F" w:rsidRPr="00524181" w:rsidRDefault="00524181" w:rsidP="005241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138AE3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57C8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54D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03BD5B" w14:textId="77777777" w:rsidR="000935B7" w:rsidRPr="00D45532" w:rsidRDefault="000935B7" w:rsidP="003831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4328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845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040E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7B3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60B9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6E5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4D2E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434FA32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991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B6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4E3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D1C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E65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CFF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D72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A5C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8142" w14:textId="77777777" w:rsidR="005167D0" w:rsidRDefault="000620AF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DC7982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273E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51D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08503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55F92C49" w14:textId="77777777"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1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47C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A0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1D6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AD8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C53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A8C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7FB06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1E43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CC5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A374A1" w14:textId="77777777"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Игнат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FD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48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05B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51C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4B7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EE5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539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44FF7E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ADE9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9B0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93F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18D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D85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01C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30E4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E9A644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121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D016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699BF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DD3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0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1A67B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8E4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4B1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1FD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A82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03E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F0F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CA8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9F5F5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CA5C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29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2DB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B3C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9B2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1A6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EF8F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C210A6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056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216B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E77D4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35C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DD8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04642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C7F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377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40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81D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4EA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003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0EC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937D89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DF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DA2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737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9AB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291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33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51F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94600B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543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0B50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E1B4C0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4BEF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EE5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81286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ороз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A9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87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A15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39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36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AFA9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AFA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8EF2A7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5E25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9FF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772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3A3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7ABF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2E5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E8D7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D0F4D0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00D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B0AF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11B14D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67C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FE2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30565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рд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0D7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206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8E1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80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06C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132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738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1EC8BF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F3B7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9E6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B6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5B5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7C7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7CC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989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B2987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5A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EC6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26BE0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AD13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7A0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E683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ECD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67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4BB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2DF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E95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DC2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EA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23DAA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852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F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ED0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67E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0FD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04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60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A00D37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F13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48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71AE3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491B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9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B07D7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утоки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04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FC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1CC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B3B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60F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329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2B9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A6743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FD752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B6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DDB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CF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C40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0A5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0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ED1F91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AE0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98DF1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1736" w:rsidRPr="00D45532" w14:paraId="748B223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DDAC" w14:textId="77777777" w:rsidR="00771736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C80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F1A03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14:paraId="6A9D5E96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мсомольская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8832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A8A0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E062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CC5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046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DB55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30E2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14:paraId="4A7A71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A40E" w14:textId="77777777" w:rsidR="00771736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668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1A3BA4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14:paraId="366EC531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14:paraId="528FAEA2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61C7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02D5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82D0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2C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A2B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413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8C8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2C1138A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0692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EA9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FBEE6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14:paraId="21F7060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C4A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EE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CC2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D9D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1FF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212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51A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1311D2B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7013" w14:textId="77777777" w:rsidR="000935B7" w:rsidRPr="00D45532" w:rsidRDefault="000B03D6" w:rsidP="000B03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ED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6B6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D7B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4EC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EA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4FC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89C04C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C8F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06E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3C75B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1073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CE5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4CB84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готи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D7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B8C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72A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1C2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50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610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D77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FF4BCE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AB93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1F1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66F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CE6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2A6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1F4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0F01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513914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0FB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42DB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F2F86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A331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799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C21D01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24C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9E8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2A2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2D0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662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E8B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D4C67D4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1955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4A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B87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F5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A9B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ADC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1632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50340A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FAE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EDD2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</w:tbl>
    <w:p w14:paraId="2738285A" w14:textId="77777777" w:rsidR="00511F95" w:rsidRDefault="00511F95" w:rsidP="00EA4611">
      <w:pPr>
        <w:ind w:firstLine="0"/>
      </w:pPr>
    </w:p>
    <w:sectPr w:rsidR="00511F95" w:rsidSect="00D345E7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3CD9" w14:textId="77777777" w:rsidR="00451F8A" w:rsidRDefault="00451F8A" w:rsidP="009F5EE0">
      <w:pPr>
        <w:spacing w:after="0" w:line="240" w:lineRule="auto"/>
      </w:pPr>
      <w:r>
        <w:separator/>
      </w:r>
    </w:p>
  </w:endnote>
  <w:endnote w:type="continuationSeparator" w:id="0">
    <w:p w14:paraId="07DF77D6" w14:textId="77777777" w:rsidR="00451F8A" w:rsidRDefault="00451F8A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6610"/>
    </w:sdtPr>
    <w:sdtEndPr/>
    <w:sdtContent>
      <w:p w14:paraId="2990509B" w14:textId="77777777" w:rsidR="00A46600" w:rsidRDefault="00A466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711145" w14:textId="77777777" w:rsidR="00A46600" w:rsidRDefault="00A4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074B" w14:textId="77777777" w:rsidR="00451F8A" w:rsidRDefault="00451F8A" w:rsidP="009F5EE0">
      <w:pPr>
        <w:spacing w:after="0" w:line="240" w:lineRule="auto"/>
      </w:pPr>
      <w:r>
        <w:separator/>
      </w:r>
    </w:p>
  </w:footnote>
  <w:footnote w:type="continuationSeparator" w:id="0">
    <w:p w14:paraId="26135C23" w14:textId="77777777" w:rsidR="00451F8A" w:rsidRDefault="00451F8A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0AF"/>
    <w:rsid w:val="0006293C"/>
    <w:rsid w:val="000630DA"/>
    <w:rsid w:val="00063C44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4F69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3D6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4C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283C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47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4C3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830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1F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3FE2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CEC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502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27C0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347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035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87E5D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1D1"/>
    <w:rsid w:val="003D49E4"/>
    <w:rsid w:val="003D506B"/>
    <w:rsid w:val="003D5314"/>
    <w:rsid w:val="003D62A6"/>
    <w:rsid w:val="003D62B0"/>
    <w:rsid w:val="003D6367"/>
    <w:rsid w:val="003D650F"/>
    <w:rsid w:val="003D67F1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37A"/>
    <w:rsid w:val="00431C10"/>
    <w:rsid w:val="004325C9"/>
    <w:rsid w:val="004326F2"/>
    <w:rsid w:val="00432F94"/>
    <w:rsid w:val="0043324E"/>
    <w:rsid w:val="004335D9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1F8A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A1B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49AD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8EA"/>
    <w:rsid w:val="00470A4C"/>
    <w:rsid w:val="00470B10"/>
    <w:rsid w:val="00470C55"/>
    <w:rsid w:val="00471678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3BD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38D2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15C"/>
    <w:rsid w:val="005136DE"/>
    <w:rsid w:val="00513D21"/>
    <w:rsid w:val="0051401F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16BA3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17BF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2336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1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1DA7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7ED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5B02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2E0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9EF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6A4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0C7D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4003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308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388"/>
    <w:rsid w:val="00921431"/>
    <w:rsid w:val="00922041"/>
    <w:rsid w:val="00922E68"/>
    <w:rsid w:val="0092361B"/>
    <w:rsid w:val="009236CF"/>
    <w:rsid w:val="00923856"/>
    <w:rsid w:val="00923C0B"/>
    <w:rsid w:val="00925D63"/>
    <w:rsid w:val="009261B8"/>
    <w:rsid w:val="00926816"/>
    <w:rsid w:val="00926ABE"/>
    <w:rsid w:val="00926F0A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5D11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140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D5E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0F9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00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A1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4AD3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9F1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17E"/>
    <w:rsid w:val="00B716AC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273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9D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12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C9B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0E3B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1C4E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6AE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5E7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40F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5DC6"/>
    <w:rsid w:val="00DD6A49"/>
    <w:rsid w:val="00DD6D8A"/>
    <w:rsid w:val="00DD7218"/>
    <w:rsid w:val="00DD724D"/>
    <w:rsid w:val="00DD7470"/>
    <w:rsid w:val="00DD77B9"/>
    <w:rsid w:val="00DD7836"/>
    <w:rsid w:val="00DE044F"/>
    <w:rsid w:val="00DE0E12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D56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0CD4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05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06BF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EAC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239"/>
    <w:rsid w:val="00F06BD8"/>
    <w:rsid w:val="00F07021"/>
    <w:rsid w:val="00F072E5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51F8"/>
    <w:rsid w:val="00F16B37"/>
    <w:rsid w:val="00F1748A"/>
    <w:rsid w:val="00F176F4"/>
    <w:rsid w:val="00F179B3"/>
    <w:rsid w:val="00F17F0E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251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77A07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4A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BC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2A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C1B-183A-417F-B551-2A45D2F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71</cp:revision>
  <cp:lastPrinted>2021-12-28T06:26:00Z</cp:lastPrinted>
  <dcterms:created xsi:type="dcterms:W3CDTF">2017-04-06T07:58:00Z</dcterms:created>
  <dcterms:modified xsi:type="dcterms:W3CDTF">2021-12-29T14:16:00Z</dcterms:modified>
</cp:coreProperties>
</file>